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25D8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781785A4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396ECAEE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6A6BEB18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26E15E" w14:textId="77777777" w:rsidR="00790562" w:rsidRDefault="00790562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3A0B155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BFF014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6A262D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F477060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02AEFF86" w14:textId="77777777" w:rsidR="00790562" w:rsidRDefault="00387F35">
      <w:pPr>
        <w:pStyle w:val="WW-"/>
        <w:ind w:left="-180" w:firstLine="0"/>
        <w:rPr>
          <w:rFonts w:hint="eastAsia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0C5FCE">
        <w:rPr>
          <w:rFonts w:ascii="Times New Roman" w:hAnsi="Times New Roman" w:cs="Times New Roman"/>
          <w:caps/>
          <w:sz w:val="32"/>
          <w:u w:val="single"/>
        </w:rPr>
        <w:t>16</w:t>
      </w:r>
    </w:p>
    <w:p w14:paraId="0E8D79B2" w14:textId="77777777" w:rsidR="00790562" w:rsidRDefault="00387F35">
      <w:pPr>
        <w:pStyle w:val="a5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14:paraId="6482561D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772E8D12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4FE6D304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53A1472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002F4B02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15D4D4A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36AE740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7366289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C6EE4E8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5506887" w14:textId="77777777" w:rsidR="00917B0B" w:rsidRDefault="00917B0B" w:rsidP="00917B0B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 </w:t>
      </w:r>
    </w:p>
    <w:p w14:paraId="58C6F17C" w14:textId="77777777" w:rsidR="00917B0B" w:rsidRDefault="00917B0B" w:rsidP="00917B0B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</w:p>
    <w:p w14:paraId="632B1835" w14:textId="77777777" w:rsidR="00917B0B" w:rsidRDefault="009764C6" w:rsidP="00917B0B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Группа:</w:t>
      </w:r>
    </w:p>
    <w:p w14:paraId="074C9441" w14:textId="77777777" w:rsidR="00790562" w:rsidRDefault="00387F3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14:paraId="1FE043C7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7994EBAD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1224980" w14:textId="77777777" w:rsidR="00790562" w:rsidRDefault="00790562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7B6AA4DD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4543ABAB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01DA2D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BFD55F8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D7DD97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45CC32B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05B8363F" w14:textId="77777777" w:rsidR="00790562" w:rsidRDefault="00387F35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4F25D6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33EE0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705B867" w14:textId="77777777" w:rsidR="00790562" w:rsidRDefault="00790562">
      <w:pPr>
        <w:pageBreakBefore/>
        <w:suppressAutoHyphens w:val="0"/>
        <w:rPr>
          <w:rFonts w:hint="eastAsia"/>
        </w:rPr>
      </w:pPr>
      <w:bookmarkStart w:id="1" w:name="__RefHeading___Toc1346_1689606730"/>
    </w:p>
    <w:p w14:paraId="017FECA9" w14:textId="77777777" w:rsidR="00790562" w:rsidRDefault="00387F35">
      <w:pPr>
        <w:pStyle w:val="1"/>
        <w:numPr>
          <w:ilvl w:val="0"/>
          <w:numId w:val="0"/>
        </w:numPr>
      </w:pPr>
      <w:bookmarkStart w:id="2" w:name="_Toc524189670"/>
      <w:bookmarkStart w:id="3" w:name="_Toc528401913"/>
      <w:r>
        <w:t>Цель работы:</w:t>
      </w:r>
      <w:bookmarkEnd w:id="1"/>
      <w:bookmarkEnd w:id="2"/>
      <w:bookmarkEnd w:id="3"/>
    </w:p>
    <w:p w14:paraId="23A6CD70" w14:textId="77777777" w:rsidR="002D2A78" w:rsidRPr="00340BC3" w:rsidRDefault="00340BC3" w:rsidP="00D235DD">
      <w:pPr>
        <w:pStyle w:val="Textbody"/>
        <w:ind w:firstLine="709"/>
        <w:rPr>
          <w:sz w:val="36"/>
        </w:rPr>
      </w:pPr>
      <w:bookmarkStart w:id="4" w:name="__RefHeading___Toc1348_1689606730"/>
      <w:bookmarkStart w:id="5" w:name="_Toc524189671"/>
      <w:bookmarkStart w:id="6" w:name="_Toc528401914"/>
      <w:r w:rsidRPr="00340BC3">
        <w:rPr>
          <w:sz w:val="28"/>
        </w:rPr>
        <w:t>Получить навыки работы с программным средством Fail2ban для обеспечения базовой защиты от атак типа «brute force».</w:t>
      </w:r>
    </w:p>
    <w:p w14:paraId="51240473" w14:textId="77777777" w:rsidR="00790562" w:rsidRDefault="00387F35">
      <w:pPr>
        <w:pStyle w:val="1"/>
        <w:numPr>
          <w:ilvl w:val="0"/>
          <w:numId w:val="0"/>
        </w:numPr>
      </w:pPr>
      <w:r>
        <w:t>Ход работы:</w:t>
      </w:r>
      <w:bookmarkEnd w:id="4"/>
      <w:bookmarkEnd w:id="5"/>
      <w:bookmarkEnd w:id="6"/>
    </w:p>
    <w:p w14:paraId="6DCB8F0C" w14:textId="77777777" w:rsidR="00340BC3" w:rsidRDefault="00340BC3" w:rsidP="00854A4B">
      <w:pPr>
        <w:pStyle w:val="Textbody"/>
        <w:ind w:firstLine="709"/>
        <w:rPr>
          <w:sz w:val="28"/>
        </w:rPr>
      </w:pPr>
      <w:r w:rsidRPr="00340BC3">
        <w:rPr>
          <w:b/>
          <w:sz w:val="28"/>
        </w:rPr>
        <w:t>16.4.1. Защита с помощью Fail2ban</w:t>
      </w:r>
      <w:r w:rsidRPr="00340BC3">
        <w:rPr>
          <w:sz w:val="28"/>
        </w:rPr>
        <w:t xml:space="preserve"> </w:t>
      </w:r>
    </w:p>
    <w:p w14:paraId="353BAAA8" w14:textId="77777777" w:rsidR="00340BC3" w:rsidRDefault="00340BC3" w:rsidP="00340BC3">
      <w:pPr>
        <w:pStyle w:val="Textbody"/>
        <w:ind w:firstLine="709"/>
        <w:rPr>
          <w:sz w:val="28"/>
          <w:lang w:val="en-US"/>
        </w:rPr>
      </w:pPr>
      <w:r w:rsidRPr="00545471">
        <w:rPr>
          <w:sz w:val="28"/>
          <w:lang w:val="en-US"/>
        </w:rPr>
        <w:t xml:space="preserve">1. </w:t>
      </w:r>
      <w:r w:rsidRPr="00340BC3">
        <w:rPr>
          <w:sz w:val="28"/>
        </w:rPr>
        <w:t>На</w:t>
      </w:r>
      <w:r w:rsidRPr="00545471">
        <w:rPr>
          <w:sz w:val="28"/>
          <w:lang w:val="en-US"/>
        </w:rPr>
        <w:t xml:space="preserve"> </w:t>
      </w:r>
      <w:r w:rsidRPr="00340BC3">
        <w:rPr>
          <w:sz w:val="28"/>
        </w:rPr>
        <w:t>сервере</w:t>
      </w:r>
      <w:r w:rsidRPr="00545471">
        <w:rPr>
          <w:sz w:val="28"/>
          <w:lang w:val="en-US"/>
        </w:rPr>
        <w:t xml:space="preserve"> </w:t>
      </w:r>
      <w:r w:rsidRPr="00340BC3">
        <w:rPr>
          <w:sz w:val="28"/>
        </w:rPr>
        <w:t>установите</w:t>
      </w:r>
      <w:r w:rsidRPr="00545471">
        <w:rPr>
          <w:sz w:val="28"/>
          <w:lang w:val="en-US"/>
        </w:rPr>
        <w:t xml:space="preserve"> fail2ban: </w:t>
      </w:r>
      <w:r w:rsidRPr="00340BC3">
        <w:rPr>
          <w:sz w:val="28"/>
          <w:lang w:val="en-US"/>
        </w:rPr>
        <w:t xml:space="preserve">dnf -y install fail2ban </w:t>
      </w:r>
    </w:p>
    <w:p w14:paraId="4D0ECD11" w14:textId="77777777" w:rsidR="00340BC3" w:rsidRDefault="00340BC3" w:rsidP="00340BC3">
      <w:pPr>
        <w:pStyle w:val="Textbody"/>
        <w:ind w:firstLine="709"/>
        <w:rPr>
          <w:sz w:val="28"/>
          <w:lang w:val="en-US"/>
        </w:rPr>
      </w:pPr>
      <w:r w:rsidRPr="00340BC3">
        <w:rPr>
          <w:sz w:val="28"/>
          <w:lang w:val="en-US"/>
        </w:rPr>
        <w:t xml:space="preserve">2. </w:t>
      </w:r>
      <w:r w:rsidRPr="00340BC3">
        <w:rPr>
          <w:sz w:val="28"/>
        </w:rPr>
        <w:t>Запустите</w:t>
      </w:r>
      <w:r w:rsidRPr="00340BC3">
        <w:rPr>
          <w:sz w:val="28"/>
          <w:lang w:val="en-US"/>
        </w:rPr>
        <w:t xml:space="preserve"> </w:t>
      </w:r>
      <w:r w:rsidRPr="00340BC3">
        <w:rPr>
          <w:sz w:val="28"/>
        </w:rPr>
        <w:t>сервер</w:t>
      </w:r>
      <w:r w:rsidRPr="00340BC3">
        <w:rPr>
          <w:sz w:val="28"/>
          <w:lang w:val="en-US"/>
        </w:rPr>
        <w:t xml:space="preserve"> fail2ban: systemctl start fai</w:t>
      </w:r>
      <w:r>
        <w:rPr>
          <w:sz w:val="28"/>
          <w:lang w:val="en-US"/>
        </w:rPr>
        <w:t>l2ban systemctl enable fail2ban</w:t>
      </w:r>
    </w:p>
    <w:p w14:paraId="4BDDDD71" w14:textId="4041BBA4" w:rsidR="00545471" w:rsidRPr="00633EE0" w:rsidRDefault="00DB679A" w:rsidP="00545471">
      <w:pPr>
        <w:pStyle w:val="Textbody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4C850E1" wp14:editId="57C04585">
            <wp:extent cx="6301105" cy="438721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10D8" w14:textId="77777777" w:rsidR="00545471" w:rsidRPr="00633EE0" w:rsidRDefault="00545471">
      <w:pPr>
        <w:suppressAutoHyphens w:val="0"/>
        <w:rPr>
          <w:rFonts w:ascii="Times New Roman" w:eastAsia="Times New Roman" w:hAnsi="Times New Roman" w:cs="Times New Roman"/>
          <w:kern w:val="3"/>
          <w:sz w:val="28"/>
          <w:lang w:val="en-US"/>
        </w:rPr>
      </w:pPr>
      <w:r w:rsidRPr="00633EE0">
        <w:rPr>
          <w:sz w:val="28"/>
          <w:lang w:val="en-US"/>
        </w:rPr>
        <w:br w:type="page"/>
      </w:r>
    </w:p>
    <w:p w14:paraId="20E3EB50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sz w:val="28"/>
        </w:rPr>
        <w:lastRenderedPageBreak/>
        <w:t xml:space="preserve">3. В дополнительном терминале запустите просмотр журнала событий fail2ban: tail -f /var/log/fail2ban.log </w:t>
      </w:r>
    </w:p>
    <w:p w14:paraId="62C7226B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sz w:val="28"/>
        </w:rPr>
        <w:t xml:space="preserve">4. Создайте файл с локальной конфигурацией fail2ban: touch /etc/fail2ban/jail.d/customisation.local </w:t>
      </w:r>
    </w:p>
    <w:p w14:paraId="0C805238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sz w:val="28"/>
        </w:rPr>
        <w:t xml:space="preserve">5. В файле /etc/fail2ban/jail.d/customisation.local: (a) задайте время блокирования на 1 час (время задаётся в секундах): [DEFAULT] bantime = 3600 (b) включите защиту SSH: # # SSH servers # [sshd] port = ssh,2022 enabled = true [sshd-ddos] enabled = true [selinux-ssh] enabled = true </w:t>
      </w:r>
    </w:p>
    <w:p w14:paraId="31DEDEAC" w14:textId="2649454A" w:rsidR="00545471" w:rsidRDefault="00DB679A" w:rsidP="00545471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63F3F163" wp14:editId="20804413">
            <wp:extent cx="5848350" cy="3362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4C64" w14:textId="77777777" w:rsidR="00545471" w:rsidRDefault="00545471">
      <w:pPr>
        <w:suppressAutoHyphens w:val="0"/>
        <w:rPr>
          <w:rFonts w:ascii="Times New Roman" w:eastAsia="Times New Roman" w:hAnsi="Times New Roman" w:cs="Times New Roman"/>
          <w:kern w:val="3"/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08AC855A" w14:textId="77777777" w:rsidR="00340BC3" w:rsidRDefault="00340BC3" w:rsidP="00340BC3">
      <w:pPr>
        <w:pStyle w:val="Textbody"/>
        <w:ind w:firstLine="709"/>
        <w:rPr>
          <w:sz w:val="28"/>
          <w:lang w:val="en-US"/>
        </w:rPr>
      </w:pPr>
      <w:r w:rsidRPr="00340BC3">
        <w:rPr>
          <w:sz w:val="28"/>
          <w:lang w:val="en-US"/>
        </w:rPr>
        <w:lastRenderedPageBreak/>
        <w:t xml:space="preserve">6. </w:t>
      </w:r>
      <w:r w:rsidRPr="00340BC3">
        <w:rPr>
          <w:sz w:val="28"/>
        </w:rPr>
        <w:t>Перезапустите</w:t>
      </w:r>
      <w:r w:rsidRPr="00340BC3">
        <w:rPr>
          <w:sz w:val="28"/>
          <w:lang w:val="en-US"/>
        </w:rPr>
        <w:t xml:space="preserve"> fail2ban systemctl restart fail2ban </w:t>
      </w:r>
    </w:p>
    <w:p w14:paraId="5D848C2F" w14:textId="77777777" w:rsidR="00340BC3" w:rsidRDefault="00340BC3" w:rsidP="00340BC3">
      <w:pPr>
        <w:pStyle w:val="Textbody"/>
        <w:ind w:firstLine="709"/>
        <w:rPr>
          <w:sz w:val="28"/>
          <w:lang w:val="en-US"/>
        </w:rPr>
      </w:pPr>
      <w:r w:rsidRPr="00340BC3">
        <w:rPr>
          <w:sz w:val="28"/>
          <w:lang w:val="en-US"/>
        </w:rPr>
        <w:t xml:space="preserve">7. </w:t>
      </w:r>
      <w:r w:rsidRPr="00340BC3">
        <w:rPr>
          <w:sz w:val="28"/>
        </w:rPr>
        <w:t>Посмотрите</w:t>
      </w:r>
      <w:r w:rsidRPr="00340BC3">
        <w:rPr>
          <w:sz w:val="28"/>
          <w:lang w:val="en-US"/>
        </w:rPr>
        <w:t xml:space="preserve"> </w:t>
      </w:r>
      <w:r w:rsidRPr="00340BC3">
        <w:rPr>
          <w:sz w:val="28"/>
        </w:rPr>
        <w:t>журнал</w:t>
      </w:r>
      <w:r w:rsidRPr="00340BC3">
        <w:rPr>
          <w:sz w:val="28"/>
          <w:lang w:val="en-US"/>
        </w:rPr>
        <w:t xml:space="preserve"> </w:t>
      </w:r>
      <w:r w:rsidRPr="00340BC3">
        <w:rPr>
          <w:sz w:val="28"/>
        </w:rPr>
        <w:t>событий</w:t>
      </w:r>
      <w:r w:rsidRPr="00340BC3">
        <w:rPr>
          <w:sz w:val="28"/>
          <w:lang w:val="en-US"/>
        </w:rPr>
        <w:t xml:space="preserve">: tail -f /var/log/fail2ban.log </w:t>
      </w:r>
    </w:p>
    <w:p w14:paraId="4102D3A5" w14:textId="7DFB0FF5" w:rsidR="00545471" w:rsidRDefault="00DB679A" w:rsidP="00545471">
      <w:pPr>
        <w:pStyle w:val="Textbody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3A02124" wp14:editId="43690C4C">
            <wp:extent cx="6301105" cy="450786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425A" w14:textId="77777777" w:rsidR="00545471" w:rsidRDefault="00545471">
      <w:pPr>
        <w:suppressAutoHyphens w:val="0"/>
        <w:rPr>
          <w:rFonts w:ascii="Times New Roman" w:eastAsia="Times New Roman" w:hAnsi="Times New Roman" w:cs="Times New Roman"/>
          <w:kern w:val="3"/>
          <w:sz w:val="28"/>
          <w:lang w:val="en-US"/>
        </w:rPr>
      </w:pPr>
    </w:p>
    <w:p w14:paraId="1AC42F45" w14:textId="77777777" w:rsidR="00340BC3" w:rsidRDefault="00340BC3" w:rsidP="00545471">
      <w:pPr>
        <w:pStyle w:val="Textbody"/>
        <w:ind w:firstLine="709"/>
        <w:rPr>
          <w:lang w:val="en-US"/>
        </w:rPr>
      </w:pPr>
      <w:r w:rsidRPr="00340BC3">
        <w:rPr>
          <w:sz w:val="28"/>
          <w:lang w:val="en-US"/>
        </w:rPr>
        <w:t xml:space="preserve">8. </w:t>
      </w:r>
      <w:r w:rsidRPr="00340BC3">
        <w:rPr>
          <w:sz w:val="28"/>
        </w:rPr>
        <w:t>В</w:t>
      </w:r>
      <w:r w:rsidRPr="00340BC3">
        <w:rPr>
          <w:sz w:val="28"/>
          <w:lang w:val="en-US"/>
        </w:rPr>
        <w:t xml:space="preserve"> </w:t>
      </w:r>
      <w:r w:rsidRPr="00340BC3">
        <w:rPr>
          <w:sz w:val="28"/>
        </w:rPr>
        <w:t>файле</w:t>
      </w:r>
      <w:r w:rsidRPr="00340BC3">
        <w:rPr>
          <w:sz w:val="28"/>
          <w:lang w:val="en-US"/>
        </w:rPr>
        <w:t xml:space="preserve"> /etc/fail2ban/jail.d/customisation.local </w:t>
      </w:r>
      <w:r w:rsidRPr="00340BC3">
        <w:rPr>
          <w:sz w:val="28"/>
        </w:rPr>
        <w:t>включите</w:t>
      </w:r>
      <w:r w:rsidRPr="00340BC3">
        <w:rPr>
          <w:sz w:val="28"/>
          <w:lang w:val="en-US"/>
        </w:rPr>
        <w:t xml:space="preserve"> </w:t>
      </w:r>
      <w:r w:rsidRPr="00340BC3">
        <w:rPr>
          <w:sz w:val="28"/>
        </w:rPr>
        <w:t>защиту</w:t>
      </w:r>
      <w:r w:rsidRPr="00340BC3">
        <w:rPr>
          <w:sz w:val="28"/>
          <w:lang w:val="en-US"/>
        </w:rPr>
        <w:t xml:space="preserve"> HTTP: # # HTTP servers # [apache-auth] enabled = true [apache-badbots] enabled = true [apache-noscript] enabled = true [apache-overflows] enabled = true [apache-nohome] enabled = true [apache-botsearch] enabled = true [apache-fakegooglebot] enabled = true [apache-modsecurity] enabled = true [apache-shellshock] enabled = true</w:t>
      </w:r>
      <w:r w:rsidRPr="00340BC3">
        <w:rPr>
          <w:lang w:val="en-US"/>
        </w:rPr>
        <w:t xml:space="preserve"> </w:t>
      </w:r>
    </w:p>
    <w:p w14:paraId="735622DC" w14:textId="3AFDD458" w:rsidR="00DB679A" w:rsidRDefault="00DB679A" w:rsidP="00545471">
      <w:pPr>
        <w:pStyle w:val="Textbody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F6DB3D" wp14:editId="004566F1">
            <wp:extent cx="6029325" cy="6534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05B7" w14:textId="77777777" w:rsidR="00DB679A" w:rsidRDefault="00DB679A">
      <w:pPr>
        <w:suppressAutoHyphens w:val="0"/>
        <w:rPr>
          <w:rFonts w:ascii="Times New Roman" w:eastAsia="Times New Roman" w:hAnsi="Times New Roman" w:cs="Times New Roman"/>
          <w:kern w:val="3"/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75182985" w14:textId="77777777" w:rsidR="00545471" w:rsidRPr="00633EE0" w:rsidRDefault="00545471" w:rsidP="00545471">
      <w:pPr>
        <w:pStyle w:val="Textbody"/>
        <w:rPr>
          <w:sz w:val="28"/>
          <w:lang w:val="en-US"/>
        </w:rPr>
      </w:pPr>
    </w:p>
    <w:p w14:paraId="4A8445FC" w14:textId="77777777" w:rsidR="00545471" w:rsidRDefault="00545471">
      <w:pPr>
        <w:suppressAutoHyphens w:val="0"/>
        <w:rPr>
          <w:rFonts w:ascii="Times New Roman" w:eastAsia="Times New Roman" w:hAnsi="Times New Roman" w:cs="Times New Roman"/>
          <w:kern w:val="3"/>
          <w:sz w:val="28"/>
          <w:lang w:val="en-US"/>
        </w:rPr>
      </w:pPr>
    </w:p>
    <w:p w14:paraId="4F7DBC52" w14:textId="77777777" w:rsidR="00340BC3" w:rsidRDefault="00340BC3" w:rsidP="00340BC3">
      <w:pPr>
        <w:pStyle w:val="Textbody"/>
        <w:ind w:firstLine="709"/>
        <w:rPr>
          <w:sz w:val="28"/>
          <w:lang w:val="en-US"/>
        </w:rPr>
      </w:pPr>
      <w:r w:rsidRPr="00340BC3">
        <w:rPr>
          <w:sz w:val="28"/>
          <w:lang w:val="en-US"/>
        </w:rPr>
        <w:t xml:space="preserve">9. </w:t>
      </w:r>
      <w:r w:rsidRPr="00340BC3">
        <w:rPr>
          <w:sz w:val="28"/>
        </w:rPr>
        <w:t>Перезапустите</w:t>
      </w:r>
      <w:r w:rsidRPr="00340BC3">
        <w:rPr>
          <w:sz w:val="28"/>
          <w:lang w:val="en-US"/>
        </w:rPr>
        <w:t xml:space="preserve"> fail2ban systemctl restart fail2ban </w:t>
      </w:r>
    </w:p>
    <w:p w14:paraId="25AE8596" w14:textId="77777777" w:rsidR="00340BC3" w:rsidRDefault="00340BC3" w:rsidP="00340BC3">
      <w:pPr>
        <w:pStyle w:val="Textbody"/>
        <w:ind w:firstLine="709"/>
        <w:rPr>
          <w:sz w:val="28"/>
          <w:lang w:val="en-US"/>
        </w:rPr>
      </w:pPr>
      <w:r w:rsidRPr="00340BC3">
        <w:rPr>
          <w:sz w:val="28"/>
          <w:lang w:val="en-US"/>
        </w:rPr>
        <w:t xml:space="preserve">10. </w:t>
      </w:r>
      <w:r w:rsidRPr="00340BC3">
        <w:rPr>
          <w:sz w:val="28"/>
        </w:rPr>
        <w:t>Посмотрите</w:t>
      </w:r>
      <w:r w:rsidRPr="00340BC3">
        <w:rPr>
          <w:sz w:val="28"/>
          <w:lang w:val="en-US"/>
        </w:rPr>
        <w:t xml:space="preserve"> </w:t>
      </w:r>
      <w:r w:rsidRPr="00340BC3">
        <w:rPr>
          <w:sz w:val="28"/>
        </w:rPr>
        <w:t>журнал</w:t>
      </w:r>
      <w:r w:rsidRPr="00340BC3">
        <w:rPr>
          <w:sz w:val="28"/>
          <w:lang w:val="en-US"/>
        </w:rPr>
        <w:t xml:space="preserve"> </w:t>
      </w:r>
      <w:r w:rsidRPr="00340BC3">
        <w:rPr>
          <w:sz w:val="28"/>
        </w:rPr>
        <w:t>событий</w:t>
      </w:r>
      <w:r w:rsidRPr="00340BC3">
        <w:rPr>
          <w:sz w:val="28"/>
          <w:lang w:val="en-US"/>
        </w:rPr>
        <w:t xml:space="preserve">: tail -f /var/log/fail2ban.log </w:t>
      </w:r>
    </w:p>
    <w:p w14:paraId="33477F45" w14:textId="654287BE" w:rsidR="00DB679A" w:rsidRDefault="00DB679A" w:rsidP="00545471">
      <w:pPr>
        <w:pStyle w:val="Textbody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82D3C22" wp14:editId="00196E33">
            <wp:extent cx="6301105" cy="456057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80C7" w14:textId="77777777" w:rsidR="00DB679A" w:rsidRDefault="00DB679A">
      <w:pPr>
        <w:suppressAutoHyphens w:val="0"/>
        <w:rPr>
          <w:rFonts w:ascii="Times New Roman" w:eastAsia="Times New Roman" w:hAnsi="Times New Roman" w:cs="Times New Roman"/>
          <w:kern w:val="3"/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58EA413F" w14:textId="77777777" w:rsidR="00340BC3" w:rsidRDefault="00340BC3" w:rsidP="00545471">
      <w:pPr>
        <w:pStyle w:val="Textbody"/>
        <w:ind w:firstLine="709"/>
        <w:rPr>
          <w:sz w:val="28"/>
          <w:lang w:val="en-US"/>
        </w:rPr>
      </w:pPr>
      <w:r w:rsidRPr="00340BC3">
        <w:rPr>
          <w:sz w:val="28"/>
          <w:lang w:val="en-US"/>
        </w:rPr>
        <w:lastRenderedPageBreak/>
        <w:t xml:space="preserve">11. </w:t>
      </w:r>
      <w:r w:rsidRPr="00340BC3">
        <w:rPr>
          <w:sz w:val="28"/>
        </w:rPr>
        <w:t>В</w:t>
      </w:r>
      <w:r w:rsidRPr="00340BC3">
        <w:rPr>
          <w:sz w:val="28"/>
          <w:lang w:val="en-US"/>
        </w:rPr>
        <w:t xml:space="preserve"> </w:t>
      </w:r>
      <w:r w:rsidRPr="00340BC3">
        <w:rPr>
          <w:sz w:val="28"/>
        </w:rPr>
        <w:t>файле</w:t>
      </w:r>
      <w:r w:rsidRPr="00340BC3">
        <w:rPr>
          <w:sz w:val="28"/>
          <w:lang w:val="en-US"/>
        </w:rPr>
        <w:t xml:space="preserve"> /etc/fail2ban/jail.d/customisation.local </w:t>
      </w:r>
      <w:r w:rsidRPr="00340BC3">
        <w:rPr>
          <w:sz w:val="28"/>
        </w:rPr>
        <w:t>включите</w:t>
      </w:r>
      <w:r w:rsidRPr="00340BC3">
        <w:rPr>
          <w:sz w:val="28"/>
          <w:lang w:val="en-US"/>
        </w:rPr>
        <w:t xml:space="preserve"> </w:t>
      </w:r>
      <w:r w:rsidRPr="00340BC3">
        <w:rPr>
          <w:sz w:val="28"/>
        </w:rPr>
        <w:t>защиту</w:t>
      </w:r>
      <w:r w:rsidRPr="00340BC3">
        <w:rPr>
          <w:sz w:val="28"/>
          <w:lang w:val="en-US"/>
        </w:rPr>
        <w:t xml:space="preserve"> </w:t>
      </w:r>
      <w:r w:rsidRPr="00340BC3">
        <w:rPr>
          <w:sz w:val="28"/>
        </w:rPr>
        <w:t>почты</w:t>
      </w:r>
      <w:r w:rsidRPr="00340BC3">
        <w:rPr>
          <w:sz w:val="28"/>
          <w:lang w:val="en-US"/>
        </w:rPr>
        <w:t xml:space="preserve">: # # Mail servers # [postfix] enabled = true [postfix-rbl] enabled = true [dovecot] enabled = true [postfix-sasl] enabled = true </w:t>
      </w:r>
    </w:p>
    <w:p w14:paraId="2DD5FD28" w14:textId="7C5E3726" w:rsidR="00545471" w:rsidRPr="00DB679A" w:rsidRDefault="00DB679A" w:rsidP="00545471">
      <w:pPr>
        <w:pStyle w:val="Textbody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576AD28" wp14:editId="74DDB736">
            <wp:extent cx="5362575" cy="639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742" w14:textId="77777777" w:rsidR="00545471" w:rsidRDefault="00545471">
      <w:pPr>
        <w:suppressAutoHyphens w:val="0"/>
        <w:rPr>
          <w:rFonts w:ascii="Times New Roman" w:eastAsia="Times New Roman" w:hAnsi="Times New Roman" w:cs="Times New Roman"/>
          <w:kern w:val="3"/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774C1CA4" w14:textId="77777777" w:rsidR="00340BC3" w:rsidRDefault="00340BC3" w:rsidP="00340BC3">
      <w:pPr>
        <w:pStyle w:val="Textbody"/>
        <w:ind w:firstLine="709"/>
        <w:rPr>
          <w:sz w:val="28"/>
          <w:lang w:val="en-US"/>
        </w:rPr>
      </w:pPr>
      <w:r w:rsidRPr="00340BC3">
        <w:rPr>
          <w:sz w:val="28"/>
          <w:lang w:val="en-US"/>
        </w:rPr>
        <w:lastRenderedPageBreak/>
        <w:t xml:space="preserve">12. </w:t>
      </w:r>
      <w:r w:rsidRPr="00340BC3">
        <w:rPr>
          <w:sz w:val="28"/>
        </w:rPr>
        <w:t>Перезапустите</w:t>
      </w:r>
      <w:r w:rsidRPr="00340BC3">
        <w:rPr>
          <w:sz w:val="28"/>
          <w:lang w:val="en-US"/>
        </w:rPr>
        <w:t xml:space="preserve"> fail2ban: systemctl restart fail2ban </w:t>
      </w:r>
    </w:p>
    <w:p w14:paraId="3DF3AC3A" w14:textId="77777777" w:rsidR="00340BC3" w:rsidRDefault="00340BC3" w:rsidP="00340BC3">
      <w:pPr>
        <w:pStyle w:val="Textbody"/>
        <w:ind w:firstLine="709"/>
        <w:rPr>
          <w:sz w:val="28"/>
          <w:lang w:val="en-US"/>
        </w:rPr>
      </w:pPr>
      <w:r w:rsidRPr="00340BC3">
        <w:rPr>
          <w:sz w:val="28"/>
          <w:lang w:val="en-US"/>
        </w:rPr>
        <w:t xml:space="preserve">13. </w:t>
      </w:r>
      <w:r w:rsidRPr="00340BC3">
        <w:rPr>
          <w:sz w:val="28"/>
        </w:rPr>
        <w:t>Посмотрите</w:t>
      </w:r>
      <w:r w:rsidRPr="00340BC3">
        <w:rPr>
          <w:sz w:val="28"/>
          <w:lang w:val="en-US"/>
        </w:rPr>
        <w:t xml:space="preserve"> </w:t>
      </w:r>
      <w:r w:rsidRPr="00340BC3">
        <w:rPr>
          <w:sz w:val="28"/>
        </w:rPr>
        <w:t>журнал</w:t>
      </w:r>
      <w:r w:rsidRPr="00340BC3">
        <w:rPr>
          <w:sz w:val="28"/>
          <w:lang w:val="en-US"/>
        </w:rPr>
        <w:t xml:space="preserve"> </w:t>
      </w:r>
      <w:r w:rsidRPr="00340BC3">
        <w:rPr>
          <w:sz w:val="28"/>
        </w:rPr>
        <w:t>событий</w:t>
      </w:r>
      <w:r w:rsidRPr="00340BC3">
        <w:rPr>
          <w:sz w:val="28"/>
          <w:lang w:val="en-US"/>
        </w:rPr>
        <w:t>: tail -f /var/log/fail2ban.log</w:t>
      </w:r>
    </w:p>
    <w:p w14:paraId="4822EF3B" w14:textId="2FD1B8CC" w:rsidR="00545471" w:rsidRDefault="00DB679A" w:rsidP="00545471">
      <w:pPr>
        <w:pStyle w:val="Textbody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BAB2BE6" wp14:editId="1AD913A5">
            <wp:extent cx="6301105" cy="4438015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932E" w14:textId="77777777" w:rsidR="00340BC3" w:rsidRDefault="00340BC3" w:rsidP="00340BC3">
      <w:pPr>
        <w:pStyle w:val="Textbody"/>
        <w:rPr>
          <w:sz w:val="28"/>
          <w:lang w:val="en-US"/>
        </w:rPr>
      </w:pPr>
    </w:p>
    <w:p w14:paraId="6B5B495D" w14:textId="77777777" w:rsidR="00340BC3" w:rsidRDefault="00340BC3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  <w:r>
        <w:rPr>
          <w:b/>
          <w:sz w:val="28"/>
        </w:rPr>
        <w:br w:type="page"/>
      </w:r>
    </w:p>
    <w:p w14:paraId="281A6627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b/>
          <w:sz w:val="28"/>
        </w:rPr>
        <w:lastRenderedPageBreak/>
        <w:t>16.4.2. Проверка работы Fail2ban</w:t>
      </w:r>
      <w:r w:rsidRPr="00340BC3">
        <w:rPr>
          <w:sz w:val="28"/>
        </w:rPr>
        <w:t xml:space="preserve"> </w:t>
      </w:r>
    </w:p>
    <w:p w14:paraId="17CDB944" w14:textId="77777777" w:rsidR="00340BC3" w:rsidRPr="00633EE0" w:rsidRDefault="00340BC3" w:rsidP="00340BC3">
      <w:pPr>
        <w:pStyle w:val="Textbody"/>
        <w:ind w:firstLine="709"/>
        <w:rPr>
          <w:sz w:val="28"/>
          <w:lang w:val="en-US"/>
        </w:rPr>
      </w:pPr>
      <w:r w:rsidRPr="00633EE0">
        <w:rPr>
          <w:sz w:val="28"/>
          <w:lang w:val="en-US"/>
        </w:rPr>
        <w:t xml:space="preserve">1. </w:t>
      </w:r>
      <w:r w:rsidRPr="00340BC3">
        <w:rPr>
          <w:sz w:val="28"/>
        </w:rPr>
        <w:t>На</w:t>
      </w:r>
      <w:r w:rsidRPr="00633EE0">
        <w:rPr>
          <w:sz w:val="28"/>
          <w:lang w:val="en-US"/>
        </w:rPr>
        <w:t xml:space="preserve"> </w:t>
      </w:r>
      <w:r w:rsidRPr="00340BC3">
        <w:rPr>
          <w:sz w:val="28"/>
        </w:rPr>
        <w:t>сервере</w:t>
      </w:r>
      <w:r w:rsidRPr="00633EE0">
        <w:rPr>
          <w:sz w:val="28"/>
          <w:lang w:val="en-US"/>
        </w:rPr>
        <w:t xml:space="preserve"> </w:t>
      </w:r>
      <w:r w:rsidRPr="00340BC3">
        <w:rPr>
          <w:sz w:val="28"/>
        </w:rPr>
        <w:t>посмотрите</w:t>
      </w:r>
      <w:r w:rsidRPr="00633EE0">
        <w:rPr>
          <w:sz w:val="28"/>
          <w:lang w:val="en-US"/>
        </w:rPr>
        <w:t xml:space="preserve"> </w:t>
      </w:r>
      <w:r w:rsidRPr="00340BC3">
        <w:rPr>
          <w:sz w:val="28"/>
        </w:rPr>
        <w:t>статус</w:t>
      </w:r>
      <w:r w:rsidRPr="00633EE0">
        <w:rPr>
          <w:sz w:val="28"/>
          <w:lang w:val="en-US"/>
        </w:rPr>
        <w:t xml:space="preserve"> </w:t>
      </w:r>
      <w:r w:rsidRPr="00545471">
        <w:rPr>
          <w:sz w:val="28"/>
          <w:lang w:val="en-US"/>
        </w:rPr>
        <w:t>fail</w:t>
      </w:r>
      <w:r w:rsidRPr="00633EE0">
        <w:rPr>
          <w:sz w:val="28"/>
          <w:lang w:val="en-US"/>
        </w:rPr>
        <w:t>2</w:t>
      </w:r>
      <w:r w:rsidRPr="00545471">
        <w:rPr>
          <w:sz w:val="28"/>
          <w:lang w:val="en-US"/>
        </w:rPr>
        <w:t>ban</w:t>
      </w:r>
      <w:r w:rsidRPr="00633EE0">
        <w:rPr>
          <w:sz w:val="28"/>
          <w:lang w:val="en-US"/>
        </w:rPr>
        <w:t xml:space="preserve">: </w:t>
      </w:r>
      <w:r w:rsidRPr="00545471">
        <w:rPr>
          <w:sz w:val="28"/>
          <w:lang w:val="en-US"/>
        </w:rPr>
        <w:t>fail</w:t>
      </w:r>
      <w:r w:rsidRPr="00633EE0">
        <w:rPr>
          <w:sz w:val="28"/>
          <w:lang w:val="en-US"/>
        </w:rPr>
        <w:t>2</w:t>
      </w:r>
      <w:r w:rsidRPr="00545471">
        <w:rPr>
          <w:sz w:val="28"/>
          <w:lang w:val="en-US"/>
        </w:rPr>
        <w:t>ban</w:t>
      </w:r>
      <w:r w:rsidRPr="00633EE0">
        <w:rPr>
          <w:sz w:val="28"/>
          <w:lang w:val="en-US"/>
        </w:rPr>
        <w:t>-</w:t>
      </w:r>
      <w:r w:rsidRPr="00545471">
        <w:rPr>
          <w:sz w:val="28"/>
          <w:lang w:val="en-US"/>
        </w:rPr>
        <w:t>client</w:t>
      </w:r>
      <w:r w:rsidRPr="00633EE0">
        <w:rPr>
          <w:sz w:val="28"/>
          <w:lang w:val="en-US"/>
        </w:rPr>
        <w:t xml:space="preserve"> </w:t>
      </w:r>
      <w:r w:rsidRPr="00545471">
        <w:rPr>
          <w:sz w:val="28"/>
          <w:lang w:val="en-US"/>
        </w:rPr>
        <w:t>status</w:t>
      </w:r>
      <w:r w:rsidRPr="00633EE0">
        <w:rPr>
          <w:sz w:val="28"/>
          <w:lang w:val="en-US"/>
        </w:rPr>
        <w:t xml:space="preserve"> </w:t>
      </w:r>
    </w:p>
    <w:p w14:paraId="4A492A0A" w14:textId="77777777" w:rsidR="00340BC3" w:rsidRPr="00633EE0" w:rsidRDefault="00340BC3" w:rsidP="00340BC3">
      <w:pPr>
        <w:pStyle w:val="Textbody"/>
        <w:ind w:firstLine="709"/>
        <w:rPr>
          <w:sz w:val="28"/>
          <w:lang w:val="en-US"/>
        </w:rPr>
      </w:pPr>
      <w:r w:rsidRPr="00633EE0">
        <w:rPr>
          <w:sz w:val="28"/>
          <w:lang w:val="en-US"/>
        </w:rPr>
        <w:t xml:space="preserve">2. </w:t>
      </w:r>
      <w:r w:rsidRPr="00340BC3">
        <w:rPr>
          <w:sz w:val="28"/>
        </w:rPr>
        <w:t>Посмотрите</w:t>
      </w:r>
      <w:r w:rsidRPr="00633EE0">
        <w:rPr>
          <w:sz w:val="28"/>
          <w:lang w:val="en-US"/>
        </w:rPr>
        <w:t xml:space="preserve"> </w:t>
      </w:r>
      <w:r w:rsidRPr="00340BC3">
        <w:rPr>
          <w:sz w:val="28"/>
        </w:rPr>
        <w:t>статус</w:t>
      </w:r>
      <w:r w:rsidRPr="00633EE0">
        <w:rPr>
          <w:sz w:val="28"/>
          <w:lang w:val="en-US"/>
        </w:rPr>
        <w:t xml:space="preserve"> </w:t>
      </w:r>
      <w:r w:rsidRPr="00340BC3">
        <w:rPr>
          <w:sz w:val="28"/>
        </w:rPr>
        <w:t>защиты</w:t>
      </w:r>
      <w:r w:rsidRPr="00633EE0">
        <w:rPr>
          <w:sz w:val="28"/>
          <w:lang w:val="en-US"/>
        </w:rPr>
        <w:t xml:space="preserve"> </w:t>
      </w:r>
      <w:r w:rsidRPr="00340BC3">
        <w:rPr>
          <w:sz w:val="28"/>
          <w:lang w:val="en-US"/>
        </w:rPr>
        <w:t>SSH</w:t>
      </w:r>
      <w:r w:rsidRPr="00633EE0">
        <w:rPr>
          <w:sz w:val="28"/>
          <w:lang w:val="en-US"/>
        </w:rPr>
        <w:t xml:space="preserve"> </w:t>
      </w:r>
      <w:r w:rsidRPr="00340BC3">
        <w:rPr>
          <w:sz w:val="28"/>
        </w:rPr>
        <w:t>в</w:t>
      </w:r>
      <w:r w:rsidRPr="00633EE0">
        <w:rPr>
          <w:sz w:val="28"/>
          <w:lang w:val="en-US"/>
        </w:rPr>
        <w:t xml:space="preserve"> </w:t>
      </w:r>
      <w:r w:rsidRPr="00340BC3">
        <w:rPr>
          <w:sz w:val="28"/>
          <w:lang w:val="en-US"/>
        </w:rPr>
        <w:t>fail</w:t>
      </w:r>
      <w:r w:rsidRPr="00633EE0">
        <w:rPr>
          <w:sz w:val="28"/>
          <w:lang w:val="en-US"/>
        </w:rPr>
        <w:t>2</w:t>
      </w:r>
      <w:r w:rsidRPr="00340BC3">
        <w:rPr>
          <w:sz w:val="28"/>
          <w:lang w:val="en-US"/>
        </w:rPr>
        <w:t>ban</w:t>
      </w:r>
      <w:r w:rsidRPr="00633EE0">
        <w:rPr>
          <w:sz w:val="28"/>
          <w:lang w:val="en-US"/>
        </w:rPr>
        <w:t xml:space="preserve">: </w:t>
      </w:r>
      <w:r w:rsidRPr="00340BC3">
        <w:rPr>
          <w:sz w:val="28"/>
          <w:lang w:val="en-US"/>
        </w:rPr>
        <w:t>fail</w:t>
      </w:r>
      <w:r w:rsidRPr="00633EE0">
        <w:rPr>
          <w:sz w:val="28"/>
          <w:lang w:val="en-US"/>
        </w:rPr>
        <w:t>2</w:t>
      </w:r>
      <w:r w:rsidRPr="00340BC3">
        <w:rPr>
          <w:sz w:val="28"/>
          <w:lang w:val="en-US"/>
        </w:rPr>
        <w:t>ban</w:t>
      </w:r>
      <w:r w:rsidRPr="00633EE0">
        <w:rPr>
          <w:sz w:val="28"/>
          <w:lang w:val="en-US"/>
        </w:rPr>
        <w:t>-</w:t>
      </w:r>
      <w:r w:rsidRPr="00340BC3">
        <w:rPr>
          <w:sz w:val="28"/>
          <w:lang w:val="en-US"/>
        </w:rPr>
        <w:t>client</w:t>
      </w:r>
      <w:r w:rsidRPr="00633EE0">
        <w:rPr>
          <w:sz w:val="28"/>
          <w:lang w:val="en-US"/>
        </w:rPr>
        <w:t xml:space="preserve"> </w:t>
      </w:r>
      <w:r w:rsidRPr="00340BC3">
        <w:rPr>
          <w:sz w:val="28"/>
          <w:lang w:val="en-US"/>
        </w:rPr>
        <w:t>status</w:t>
      </w:r>
      <w:r w:rsidRPr="00633EE0">
        <w:rPr>
          <w:sz w:val="28"/>
          <w:lang w:val="en-US"/>
        </w:rPr>
        <w:t xml:space="preserve"> </w:t>
      </w:r>
      <w:r w:rsidRPr="00340BC3">
        <w:rPr>
          <w:sz w:val="28"/>
          <w:lang w:val="en-US"/>
        </w:rPr>
        <w:t>sshd</w:t>
      </w:r>
      <w:r w:rsidRPr="00633EE0">
        <w:rPr>
          <w:sz w:val="28"/>
          <w:lang w:val="en-US"/>
        </w:rPr>
        <w:t xml:space="preserve"> </w:t>
      </w:r>
    </w:p>
    <w:p w14:paraId="73DE8E48" w14:textId="77777777" w:rsidR="00545471" w:rsidRDefault="00340BC3" w:rsidP="00340BC3">
      <w:pPr>
        <w:pStyle w:val="Textbody"/>
        <w:ind w:firstLine="709"/>
        <w:rPr>
          <w:sz w:val="28"/>
        </w:rPr>
      </w:pPr>
      <w:r w:rsidRPr="00340BC3">
        <w:rPr>
          <w:sz w:val="28"/>
        </w:rPr>
        <w:t>3. Установите максимальное количество ошибок для SSH, равное 2: fail2ban-client set sshd maxretry 2</w:t>
      </w:r>
    </w:p>
    <w:p w14:paraId="3C055964" w14:textId="5FEC9DA4" w:rsidR="00340BC3" w:rsidRDefault="00DB679A" w:rsidP="00545471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1368900C" wp14:editId="66DA106C">
            <wp:extent cx="6301105" cy="37338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2746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sz w:val="28"/>
        </w:rPr>
        <w:t>4. С клиента попытайтесь зайти по SSH на</w:t>
      </w:r>
      <w:r>
        <w:rPr>
          <w:sz w:val="28"/>
        </w:rPr>
        <w:t xml:space="preserve"> сервер с неправильным паролем.</w:t>
      </w:r>
    </w:p>
    <w:p w14:paraId="1B37AE53" w14:textId="77777777" w:rsidR="00545471" w:rsidRDefault="00545471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</w:p>
    <w:p w14:paraId="422760E5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sz w:val="28"/>
        </w:rPr>
        <w:t>5. На сервере посмотрите статус защиты SSH: fail2ban-client status sshd Убедитесь, что произошла блокиров</w:t>
      </w:r>
      <w:r>
        <w:rPr>
          <w:sz w:val="28"/>
        </w:rPr>
        <w:t>ка адреса клиента.</w:t>
      </w:r>
    </w:p>
    <w:p w14:paraId="7BBD1A9D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sz w:val="28"/>
        </w:rPr>
        <w:t>6. Разблокируйте IP-адрес клиента: fail2ban-client set sshd unbanip</w:t>
      </w:r>
    </w:p>
    <w:p w14:paraId="20B2E8AE" w14:textId="77777777" w:rsidR="00545471" w:rsidRDefault="00340BC3" w:rsidP="00633EE0">
      <w:pPr>
        <w:pStyle w:val="Textbody"/>
        <w:ind w:firstLine="709"/>
        <w:rPr>
          <w:sz w:val="28"/>
        </w:rPr>
      </w:pPr>
      <w:r w:rsidRPr="00340BC3">
        <w:rPr>
          <w:sz w:val="28"/>
        </w:rPr>
        <w:t>7. Вновь посмотрите статус защиты SSH: fail2ban-client status sshd Убедитесь, что блокировка клиента снята.</w:t>
      </w:r>
    </w:p>
    <w:p w14:paraId="0A952791" w14:textId="26AA8734" w:rsidR="00633EE0" w:rsidRDefault="00DF1058" w:rsidP="00DF1058">
      <w:pPr>
        <w:pStyle w:val="Textbody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119FD8" wp14:editId="06E64D67">
            <wp:extent cx="6301105" cy="44577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9CAD" w14:textId="77777777" w:rsidR="00545471" w:rsidRDefault="00545471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</w:p>
    <w:p w14:paraId="195658C4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sz w:val="28"/>
        </w:rPr>
        <w:t xml:space="preserve">8. На сервере внесите изменение в конфигурационный файл /etc/fail2ban/jail.d/customisation.local, добавив в раздел по умолчанию игнорирование адреса клиента: [DEFAULT] bantime = 3600 ignoreip = 127.0.0.1/8 </w:t>
      </w:r>
    </w:p>
    <w:p w14:paraId="2098085C" w14:textId="77777777" w:rsidR="00545471" w:rsidRDefault="00340BC3" w:rsidP="00340BC3">
      <w:pPr>
        <w:pStyle w:val="Textbody"/>
        <w:rPr>
          <w:sz w:val="28"/>
        </w:rPr>
      </w:pPr>
      <w:r w:rsidRPr="00340BC3">
        <w:rPr>
          <w:sz w:val="28"/>
        </w:rPr>
        <w:t xml:space="preserve">(вместо укажите конкретный адрес). </w:t>
      </w:r>
    </w:p>
    <w:p w14:paraId="03856AE5" w14:textId="06B4E48A" w:rsidR="00545471" w:rsidRDefault="00DF1058" w:rsidP="00340BC3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64B02400" wp14:editId="196D3193">
            <wp:extent cx="6301105" cy="3267710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92E2" w14:textId="77777777" w:rsidR="00545471" w:rsidRDefault="00545471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50A9AAB6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sz w:val="28"/>
        </w:rPr>
        <w:lastRenderedPageBreak/>
        <w:t xml:space="preserve">9. Перезапустите fail2ban. </w:t>
      </w:r>
    </w:p>
    <w:p w14:paraId="1806F451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sz w:val="28"/>
        </w:rPr>
        <w:t xml:space="preserve">10. Посмотрите журнал событий: tail -f /var/log/fail2ban.log </w:t>
      </w:r>
    </w:p>
    <w:p w14:paraId="5DD785FD" w14:textId="77777777" w:rsidR="00545471" w:rsidRDefault="00340BC3" w:rsidP="00633EE0">
      <w:pPr>
        <w:pStyle w:val="Textbody"/>
        <w:ind w:firstLine="709"/>
      </w:pPr>
      <w:r w:rsidRPr="00340BC3">
        <w:rPr>
          <w:sz w:val="28"/>
        </w:rPr>
        <w:t>11. Вновь попытайтесь войти с клиента на сервер с неправильным паролем и посмотрите статус защиты SSH.</w:t>
      </w:r>
      <w:r w:rsidRPr="00340BC3">
        <w:t xml:space="preserve"> </w:t>
      </w:r>
    </w:p>
    <w:p w14:paraId="303C2E73" w14:textId="77777777" w:rsidR="002D6B58" w:rsidRDefault="002D6B58" w:rsidP="00545471">
      <w:pPr>
        <w:pStyle w:val="Textbody"/>
      </w:pPr>
    </w:p>
    <w:p w14:paraId="0FCECF11" w14:textId="6BD72EC7" w:rsidR="00545471" w:rsidRDefault="00DF1058" w:rsidP="00633EE0">
      <w:pPr>
        <w:pStyle w:val="Textbody"/>
      </w:pPr>
      <w:r>
        <w:rPr>
          <w:noProof/>
        </w:rPr>
        <w:drawing>
          <wp:inline distT="0" distB="0" distL="0" distR="0" wp14:anchorId="392A7251" wp14:editId="4DAFADCE">
            <wp:extent cx="6301105" cy="192849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7820" w14:textId="77777777" w:rsidR="00633EE0" w:rsidRDefault="00633EE0" w:rsidP="00633EE0">
      <w:pPr>
        <w:pStyle w:val="Textbody"/>
      </w:pPr>
    </w:p>
    <w:p w14:paraId="3D0F18E6" w14:textId="62111226" w:rsidR="00633EE0" w:rsidRDefault="00DF1058" w:rsidP="00633EE0">
      <w:pPr>
        <w:pStyle w:val="Textbody"/>
      </w:pPr>
      <w:r>
        <w:rPr>
          <w:noProof/>
        </w:rPr>
        <w:drawing>
          <wp:inline distT="0" distB="0" distL="0" distR="0" wp14:anchorId="43F2174B" wp14:editId="3A9E153E">
            <wp:extent cx="6301105" cy="4568825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0F04" w14:textId="77777777" w:rsidR="00340BC3" w:rsidRDefault="00340BC3" w:rsidP="00340BC3">
      <w:pPr>
        <w:pStyle w:val="Textbody"/>
      </w:pPr>
    </w:p>
    <w:p w14:paraId="7FBBCFA9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b/>
          <w:sz w:val="28"/>
        </w:rPr>
        <w:t>16.4.3. Внесение изменений в настройки внутреннего окружения виртуальных машин</w:t>
      </w:r>
      <w:r w:rsidRPr="00340BC3">
        <w:rPr>
          <w:sz w:val="28"/>
        </w:rPr>
        <w:t xml:space="preserve"> </w:t>
      </w:r>
    </w:p>
    <w:p w14:paraId="631A83F9" w14:textId="77777777" w:rsidR="00340BC3" w:rsidRPr="00340BC3" w:rsidRDefault="00340BC3" w:rsidP="00340BC3">
      <w:pPr>
        <w:pStyle w:val="Textbody"/>
        <w:ind w:firstLine="709"/>
        <w:rPr>
          <w:sz w:val="32"/>
        </w:rPr>
      </w:pPr>
      <w:r w:rsidRPr="00340BC3">
        <w:rPr>
          <w:sz w:val="28"/>
        </w:rPr>
        <w:t>1. На виртуальной машине server перейдите в каталог для внесения изменений в настройки внутреннего окружения /vagrant/provision/server/, создайте в нём каталог protect, в который поместите в соответствующие подкаталоги конфигурационные файлы:</w:t>
      </w:r>
    </w:p>
    <w:p w14:paraId="0B45D1C9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sz w:val="28"/>
        </w:rPr>
        <w:lastRenderedPageBreak/>
        <w:t>2. В каталоге /vagrant/provision/server создайте исполняемый файл protect.sh:</w:t>
      </w:r>
    </w:p>
    <w:p w14:paraId="108DB5D5" w14:textId="77777777" w:rsidR="00340BC3" w:rsidRDefault="00340BC3" w:rsidP="00340BC3">
      <w:pPr>
        <w:pStyle w:val="Textbody"/>
        <w:ind w:firstLine="709"/>
        <w:rPr>
          <w:sz w:val="28"/>
        </w:rPr>
      </w:pPr>
      <w:r w:rsidRPr="00340BC3">
        <w:rPr>
          <w:sz w:val="28"/>
        </w:rPr>
        <w:t>3. Для отработки созданного скрипта во время загрузки виртуальной машины server в конфигурационном файле Vagrantfile необходимо добавить в соответствующе</w:t>
      </w:r>
      <w:r>
        <w:rPr>
          <w:sz w:val="28"/>
        </w:rPr>
        <w:t>м разделе конфигураций для сервера.</w:t>
      </w:r>
    </w:p>
    <w:p w14:paraId="27856D7E" w14:textId="79C0BBD6" w:rsidR="00545471" w:rsidRPr="00DF1058" w:rsidRDefault="00DF1058" w:rsidP="00545471">
      <w:pPr>
        <w:pStyle w:val="Textbody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1F2EEF6" wp14:editId="7F0740C1">
            <wp:extent cx="6301105" cy="161988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4EB1" w14:textId="77777777" w:rsidR="00340BC3" w:rsidRPr="00340BC3" w:rsidRDefault="00340BC3" w:rsidP="00340BC3">
      <w:pPr>
        <w:pStyle w:val="Textbody"/>
        <w:rPr>
          <w:sz w:val="32"/>
        </w:rPr>
      </w:pPr>
    </w:p>
    <w:p w14:paraId="06C5C6ED" w14:textId="77777777" w:rsidR="00DF1D2C" w:rsidRPr="00340BC3" w:rsidRDefault="00DF1D2C" w:rsidP="00DF1D2C">
      <w:pPr>
        <w:pStyle w:val="Textbody"/>
        <w:rPr>
          <w:sz w:val="52"/>
        </w:rPr>
      </w:pPr>
    </w:p>
    <w:p w14:paraId="6C6D37C7" w14:textId="77777777" w:rsidR="00790562" w:rsidRPr="00C51F1E" w:rsidRDefault="00387F35">
      <w:pPr>
        <w:pStyle w:val="1"/>
        <w:numPr>
          <w:ilvl w:val="0"/>
          <w:numId w:val="0"/>
        </w:numPr>
      </w:pPr>
      <w:bookmarkStart w:id="7" w:name="_Toc524189675"/>
      <w:bookmarkStart w:id="8" w:name="__RefHeading___Toc1350_1689606730"/>
      <w:bookmarkStart w:id="9" w:name="_Toc528401920"/>
      <w:r>
        <w:t>Вывод</w:t>
      </w:r>
      <w:r w:rsidRPr="00C51F1E">
        <w:t>:</w:t>
      </w:r>
      <w:bookmarkEnd w:id="7"/>
      <w:bookmarkEnd w:id="8"/>
      <w:bookmarkEnd w:id="9"/>
    </w:p>
    <w:p w14:paraId="3501CAA6" w14:textId="77777777" w:rsidR="0092287D" w:rsidRPr="002D6B58" w:rsidRDefault="004F25D6" w:rsidP="002D6B58">
      <w:pPr>
        <w:pStyle w:val="Textbody"/>
        <w:ind w:firstLine="709"/>
        <w:rPr>
          <w:sz w:val="28"/>
        </w:rPr>
      </w:pPr>
      <w:r>
        <w:rPr>
          <w:sz w:val="28"/>
        </w:rPr>
        <w:t>Приобретены практические навыки</w:t>
      </w:r>
      <w:r w:rsidR="007510F1" w:rsidRPr="00104D17">
        <w:rPr>
          <w:sz w:val="28"/>
        </w:rPr>
        <w:t xml:space="preserve"> </w:t>
      </w:r>
      <w:r w:rsidR="00340BC3">
        <w:rPr>
          <w:sz w:val="28"/>
        </w:rPr>
        <w:t xml:space="preserve">работы с </w:t>
      </w:r>
      <w:r w:rsidR="00340BC3">
        <w:rPr>
          <w:sz w:val="28"/>
          <w:lang w:val="en-US"/>
        </w:rPr>
        <w:t>fail</w:t>
      </w:r>
      <w:r w:rsidR="00340BC3" w:rsidRPr="00340BC3">
        <w:rPr>
          <w:sz w:val="28"/>
        </w:rPr>
        <w:t>2</w:t>
      </w:r>
      <w:r w:rsidR="00340BC3">
        <w:rPr>
          <w:sz w:val="28"/>
          <w:lang w:val="en-US"/>
        </w:rPr>
        <w:t>ban</w:t>
      </w:r>
    </w:p>
    <w:sectPr w:rsidR="0092287D" w:rsidRPr="002D6B58">
      <w:pgSz w:w="11906" w:h="16838"/>
      <w:pgMar w:top="568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75CA" w14:textId="77777777" w:rsidR="00837441" w:rsidRDefault="00837441">
      <w:pPr>
        <w:rPr>
          <w:rFonts w:hint="eastAsia"/>
        </w:rPr>
      </w:pPr>
      <w:r>
        <w:separator/>
      </w:r>
    </w:p>
  </w:endnote>
  <w:endnote w:type="continuationSeparator" w:id="0">
    <w:p w14:paraId="4CEB8B0D" w14:textId="77777777" w:rsidR="00837441" w:rsidRDefault="0083744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</w:font>
  <w:font w:name="FreeSans, 'MS Gothic'">
    <w:charset w:val="00"/>
    <w:family w:val="auto"/>
    <w:pitch w:val="variable"/>
  </w:font>
  <w:font w:name="Liberation Mono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D3E4" w14:textId="77777777" w:rsidR="00837441" w:rsidRDefault="0083744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BAB8B9F" w14:textId="77777777" w:rsidR="00837441" w:rsidRDefault="0083744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B5"/>
    <w:multiLevelType w:val="multilevel"/>
    <w:tmpl w:val="0C4E7BC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32480"/>
    <w:multiLevelType w:val="hybridMultilevel"/>
    <w:tmpl w:val="267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F7C"/>
    <w:multiLevelType w:val="multilevel"/>
    <w:tmpl w:val="C06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8BF"/>
    <w:multiLevelType w:val="hybridMultilevel"/>
    <w:tmpl w:val="C06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0910"/>
    <w:multiLevelType w:val="multilevel"/>
    <w:tmpl w:val="D870CB64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E41480E"/>
    <w:multiLevelType w:val="hybridMultilevel"/>
    <w:tmpl w:val="D892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369"/>
    <w:multiLevelType w:val="multilevel"/>
    <w:tmpl w:val="634E1D0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5304A41"/>
    <w:multiLevelType w:val="hybridMultilevel"/>
    <w:tmpl w:val="BF2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457F"/>
    <w:multiLevelType w:val="multilevel"/>
    <w:tmpl w:val="99586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7B131CB"/>
    <w:multiLevelType w:val="multilevel"/>
    <w:tmpl w:val="0B3E89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0" w15:restartNumberingAfterBreak="0">
    <w:nsid w:val="387357C7"/>
    <w:multiLevelType w:val="multilevel"/>
    <w:tmpl w:val="7E74B73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3B5746E4"/>
    <w:multiLevelType w:val="multilevel"/>
    <w:tmpl w:val="DEE485C2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3E8A64FE"/>
    <w:multiLevelType w:val="multilevel"/>
    <w:tmpl w:val="44D86952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3" w15:restartNumberingAfterBreak="0">
    <w:nsid w:val="40466E16"/>
    <w:multiLevelType w:val="multilevel"/>
    <w:tmpl w:val="FECC74C8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4" w15:restartNumberingAfterBreak="0">
    <w:nsid w:val="41953D45"/>
    <w:multiLevelType w:val="multilevel"/>
    <w:tmpl w:val="7EDA12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5" w15:restartNumberingAfterBreak="0">
    <w:nsid w:val="41D54EBB"/>
    <w:multiLevelType w:val="hybridMultilevel"/>
    <w:tmpl w:val="74F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427B1"/>
    <w:multiLevelType w:val="hybridMultilevel"/>
    <w:tmpl w:val="CED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F4777"/>
    <w:multiLevelType w:val="hybridMultilevel"/>
    <w:tmpl w:val="D7B8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94468"/>
    <w:multiLevelType w:val="hybridMultilevel"/>
    <w:tmpl w:val="DDF24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EB689E"/>
    <w:multiLevelType w:val="multilevel"/>
    <w:tmpl w:val="75FA7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20" w15:restartNumberingAfterBreak="0">
    <w:nsid w:val="4E334ED0"/>
    <w:multiLevelType w:val="multilevel"/>
    <w:tmpl w:val="69A08474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1" w15:restartNumberingAfterBreak="0">
    <w:nsid w:val="508F476D"/>
    <w:multiLevelType w:val="hybridMultilevel"/>
    <w:tmpl w:val="99781BDA"/>
    <w:lvl w:ilvl="0" w:tplc="07EA0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E23CCE"/>
    <w:multiLevelType w:val="hybridMultilevel"/>
    <w:tmpl w:val="DF8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A4E1E"/>
    <w:multiLevelType w:val="hybridMultilevel"/>
    <w:tmpl w:val="5062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04CC9"/>
    <w:multiLevelType w:val="hybridMultilevel"/>
    <w:tmpl w:val="E306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709F"/>
    <w:multiLevelType w:val="multilevel"/>
    <w:tmpl w:val="C8421442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26" w15:restartNumberingAfterBreak="0">
    <w:nsid w:val="693D0FB2"/>
    <w:multiLevelType w:val="multilevel"/>
    <w:tmpl w:val="9336178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B3C36C5"/>
    <w:multiLevelType w:val="hybridMultilevel"/>
    <w:tmpl w:val="C038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563CE7"/>
    <w:multiLevelType w:val="multilevel"/>
    <w:tmpl w:val="3108595C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7ED80663"/>
    <w:multiLevelType w:val="multilevel"/>
    <w:tmpl w:val="6650A6D2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628395678">
    <w:abstractNumId w:val="4"/>
  </w:num>
  <w:num w:numId="2" w16cid:durableId="251282938">
    <w:abstractNumId w:val="10"/>
  </w:num>
  <w:num w:numId="3" w16cid:durableId="252445144">
    <w:abstractNumId w:val="26"/>
  </w:num>
  <w:num w:numId="4" w16cid:durableId="896089054">
    <w:abstractNumId w:val="29"/>
  </w:num>
  <w:num w:numId="5" w16cid:durableId="2121214389">
    <w:abstractNumId w:val="11"/>
  </w:num>
  <w:num w:numId="6" w16cid:durableId="64182874">
    <w:abstractNumId w:val="28"/>
  </w:num>
  <w:num w:numId="7" w16cid:durableId="1743672384">
    <w:abstractNumId w:val="20"/>
  </w:num>
  <w:num w:numId="8" w16cid:durableId="345790752">
    <w:abstractNumId w:val="0"/>
  </w:num>
  <w:num w:numId="9" w16cid:durableId="174540626">
    <w:abstractNumId w:val="6"/>
  </w:num>
  <w:num w:numId="10" w16cid:durableId="213932905">
    <w:abstractNumId w:val="13"/>
  </w:num>
  <w:num w:numId="11" w16cid:durableId="426312690">
    <w:abstractNumId w:val="12"/>
  </w:num>
  <w:num w:numId="12" w16cid:durableId="1216435030">
    <w:abstractNumId w:val="25"/>
  </w:num>
  <w:num w:numId="13" w16cid:durableId="1444569356">
    <w:abstractNumId w:val="24"/>
  </w:num>
  <w:num w:numId="14" w16cid:durableId="308100029">
    <w:abstractNumId w:val="7"/>
  </w:num>
  <w:num w:numId="15" w16cid:durableId="921838144">
    <w:abstractNumId w:val="1"/>
  </w:num>
  <w:num w:numId="16" w16cid:durableId="956642393">
    <w:abstractNumId w:val="15"/>
  </w:num>
  <w:num w:numId="17" w16cid:durableId="1176530813">
    <w:abstractNumId w:val="3"/>
  </w:num>
  <w:num w:numId="18" w16cid:durableId="1914076666">
    <w:abstractNumId w:val="2"/>
  </w:num>
  <w:num w:numId="19" w16cid:durableId="1376849255">
    <w:abstractNumId w:val="23"/>
  </w:num>
  <w:num w:numId="20" w16cid:durableId="181406587">
    <w:abstractNumId w:val="16"/>
  </w:num>
  <w:num w:numId="21" w16cid:durableId="25524995">
    <w:abstractNumId w:val="22"/>
  </w:num>
  <w:num w:numId="22" w16cid:durableId="187647984">
    <w:abstractNumId w:val="5"/>
  </w:num>
  <w:num w:numId="23" w16cid:durableId="765689741">
    <w:abstractNumId w:val="18"/>
  </w:num>
  <w:num w:numId="24" w16cid:durableId="459960658">
    <w:abstractNumId w:val="8"/>
  </w:num>
  <w:num w:numId="25" w16cid:durableId="707334574">
    <w:abstractNumId w:val="21"/>
  </w:num>
  <w:num w:numId="26" w16cid:durableId="1253467285">
    <w:abstractNumId w:val="17"/>
  </w:num>
  <w:num w:numId="27" w16cid:durableId="2121340437">
    <w:abstractNumId w:val="27"/>
  </w:num>
  <w:num w:numId="28" w16cid:durableId="397827253">
    <w:abstractNumId w:val="14"/>
  </w:num>
  <w:num w:numId="29" w16cid:durableId="1405373388">
    <w:abstractNumId w:val="19"/>
  </w:num>
  <w:num w:numId="30" w16cid:durableId="1508978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62"/>
    <w:rsid w:val="00005A5F"/>
    <w:rsid w:val="00017D2A"/>
    <w:rsid w:val="00030327"/>
    <w:rsid w:val="00031B5C"/>
    <w:rsid w:val="000360C7"/>
    <w:rsid w:val="00056988"/>
    <w:rsid w:val="000B2C01"/>
    <w:rsid w:val="000B7A8A"/>
    <w:rsid w:val="000C5FCE"/>
    <w:rsid w:val="00104D17"/>
    <w:rsid w:val="001264E0"/>
    <w:rsid w:val="0014743C"/>
    <w:rsid w:val="001A7A99"/>
    <w:rsid w:val="001C5982"/>
    <w:rsid w:val="0020300C"/>
    <w:rsid w:val="00223F78"/>
    <w:rsid w:val="00237C69"/>
    <w:rsid w:val="00276B61"/>
    <w:rsid w:val="00292A6E"/>
    <w:rsid w:val="002964E0"/>
    <w:rsid w:val="002A2684"/>
    <w:rsid w:val="002B48FD"/>
    <w:rsid w:val="002D2A78"/>
    <w:rsid w:val="002D6B58"/>
    <w:rsid w:val="00312BE9"/>
    <w:rsid w:val="00315598"/>
    <w:rsid w:val="00333D80"/>
    <w:rsid w:val="00334A17"/>
    <w:rsid w:val="00340BC3"/>
    <w:rsid w:val="00363354"/>
    <w:rsid w:val="003674B0"/>
    <w:rsid w:val="0038214A"/>
    <w:rsid w:val="00387F35"/>
    <w:rsid w:val="003D35C9"/>
    <w:rsid w:val="00446F17"/>
    <w:rsid w:val="00493499"/>
    <w:rsid w:val="004B26B0"/>
    <w:rsid w:val="004D2838"/>
    <w:rsid w:val="004E549A"/>
    <w:rsid w:val="004F25D6"/>
    <w:rsid w:val="00545471"/>
    <w:rsid w:val="005A53F9"/>
    <w:rsid w:val="005C43E4"/>
    <w:rsid w:val="00603678"/>
    <w:rsid w:val="00605519"/>
    <w:rsid w:val="00633EE0"/>
    <w:rsid w:val="00665487"/>
    <w:rsid w:val="00682907"/>
    <w:rsid w:val="006A7580"/>
    <w:rsid w:val="006B3C54"/>
    <w:rsid w:val="006C5D0A"/>
    <w:rsid w:val="00731259"/>
    <w:rsid w:val="00745FF0"/>
    <w:rsid w:val="007510F1"/>
    <w:rsid w:val="007552D5"/>
    <w:rsid w:val="00790562"/>
    <w:rsid w:val="00796238"/>
    <w:rsid w:val="007B2ECA"/>
    <w:rsid w:val="007B73DC"/>
    <w:rsid w:val="007D6E1F"/>
    <w:rsid w:val="007E14F7"/>
    <w:rsid w:val="008034BE"/>
    <w:rsid w:val="00827C15"/>
    <w:rsid w:val="00830CD8"/>
    <w:rsid w:val="00837441"/>
    <w:rsid w:val="0083765A"/>
    <w:rsid w:val="00854A4B"/>
    <w:rsid w:val="00886707"/>
    <w:rsid w:val="008A7B07"/>
    <w:rsid w:val="008B4A5B"/>
    <w:rsid w:val="009071D3"/>
    <w:rsid w:val="00917B0B"/>
    <w:rsid w:val="0092287D"/>
    <w:rsid w:val="009569F7"/>
    <w:rsid w:val="009764C6"/>
    <w:rsid w:val="00993E7B"/>
    <w:rsid w:val="009B400D"/>
    <w:rsid w:val="009C3EDE"/>
    <w:rsid w:val="009E25AA"/>
    <w:rsid w:val="009E45AC"/>
    <w:rsid w:val="00A02B5C"/>
    <w:rsid w:val="00A3696C"/>
    <w:rsid w:val="00A628E8"/>
    <w:rsid w:val="00A862BB"/>
    <w:rsid w:val="00A91774"/>
    <w:rsid w:val="00A96691"/>
    <w:rsid w:val="00AA6ADD"/>
    <w:rsid w:val="00AC2143"/>
    <w:rsid w:val="00B31DB0"/>
    <w:rsid w:val="00B40C6F"/>
    <w:rsid w:val="00B65AE1"/>
    <w:rsid w:val="00B9119D"/>
    <w:rsid w:val="00BA2892"/>
    <w:rsid w:val="00BB618D"/>
    <w:rsid w:val="00BD656B"/>
    <w:rsid w:val="00BF42FB"/>
    <w:rsid w:val="00C12524"/>
    <w:rsid w:val="00C2535B"/>
    <w:rsid w:val="00C51F1E"/>
    <w:rsid w:val="00C96FDF"/>
    <w:rsid w:val="00CE5564"/>
    <w:rsid w:val="00CF4452"/>
    <w:rsid w:val="00D02A45"/>
    <w:rsid w:val="00D235DD"/>
    <w:rsid w:val="00D60DBD"/>
    <w:rsid w:val="00DB679A"/>
    <w:rsid w:val="00DD1B7B"/>
    <w:rsid w:val="00DF1058"/>
    <w:rsid w:val="00DF1D2C"/>
    <w:rsid w:val="00DF2D3E"/>
    <w:rsid w:val="00E231C7"/>
    <w:rsid w:val="00E73B2B"/>
    <w:rsid w:val="00E76F09"/>
    <w:rsid w:val="00E81125"/>
    <w:rsid w:val="00E90726"/>
    <w:rsid w:val="00EA43AA"/>
    <w:rsid w:val="00EE4BC4"/>
    <w:rsid w:val="00EF4669"/>
    <w:rsid w:val="00F01F73"/>
    <w:rsid w:val="00F03A14"/>
    <w:rsid w:val="00F1241C"/>
    <w:rsid w:val="00F17200"/>
    <w:rsid w:val="00F236AB"/>
    <w:rsid w:val="00F26A4D"/>
    <w:rsid w:val="00FA0040"/>
    <w:rsid w:val="00FA0CC1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0C26"/>
  <w15:docId w15:val="{409E9B1B-E9A5-4FB2-BD3D-A87F35E3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FreeSans, 'MS Gothic'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WW-">
    <w:name w:val="WW-Заголовок"/>
    <w:basedOn w:val="Standard"/>
    <w:pPr>
      <w:spacing w:line="360" w:lineRule="auto"/>
      <w:ind w:firstLine="567"/>
      <w:jc w:val="center"/>
    </w:pPr>
    <w:rPr>
      <w:b/>
      <w:sz w:val="30"/>
    </w:rPr>
  </w:style>
  <w:style w:type="paragraph" w:styleId="a5">
    <w:name w:val="Subtitle"/>
    <w:basedOn w:val="Heading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a6">
    <w:name w:val="table of figures"/>
    <w:basedOn w:val="a4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a4"/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next w:val="a"/>
    <w:autoRedefine/>
    <w:pPr>
      <w:spacing w:after="100"/>
    </w:pPr>
    <w:rPr>
      <w:rFonts w:cs="Mangal"/>
      <w:szCs w:val="21"/>
    </w:rPr>
  </w:style>
  <w:style w:type="paragraph" w:styleId="a8">
    <w:name w:val="List Paragraph"/>
    <w:basedOn w:val="Standard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Drawing">
    <w:name w:val="Drawing"/>
    <w:basedOn w:val="a4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"/>
    <w:next w:val="a"/>
    <w:pPr>
      <w:keepLines/>
      <w:widowControl/>
      <w:numPr>
        <w:numId w:val="0"/>
      </w:numPr>
      <w:suppressAutoHyphens w:val="0"/>
      <w:spacing w:before="0"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  <w:rPr>
      <w:rFonts w:cs="Mangal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b">
    <w:name w:val="Текст сноски Знак"/>
    <w:basedOn w:val="a0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character" w:customStyle="1" w:styleId="ad">
    <w:name w:val="Нижний колонтитул Знак"/>
    <w:basedOn w:val="a0"/>
    <w:rPr>
      <w:rFonts w:cs="Mangal"/>
      <w:szCs w:val="21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2287D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92287D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2287D"/>
    <w:pPr>
      <w:spacing w:after="100"/>
      <w:ind w:left="240"/>
    </w:pPr>
    <w:rPr>
      <w:rFonts w:cs="Mangal"/>
      <w:szCs w:val="21"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numbering" w:customStyle="1" w:styleId="10">
    <w:name w:val="Нет списка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  <w:style w:type="paragraph" w:styleId="af0">
    <w:name w:val="footnote text"/>
    <w:basedOn w:val="a"/>
    <w:link w:val="13"/>
    <w:uiPriority w:val="99"/>
    <w:semiHidden/>
    <w:unhideWhenUsed/>
    <w:rsid w:val="00005A5F"/>
    <w:rPr>
      <w:rFonts w:eastAsia="Droid Sans Fallback" w:cs="Mangal"/>
      <w:sz w:val="20"/>
      <w:szCs w:val="18"/>
    </w:rPr>
  </w:style>
  <w:style w:type="character" w:customStyle="1" w:styleId="13">
    <w:name w:val="Текст сноски Знак1"/>
    <w:basedOn w:val="a0"/>
    <w:link w:val="af0"/>
    <w:uiPriority w:val="99"/>
    <w:semiHidden/>
    <w:rsid w:val="00005A5F"/>
    <w:rPr>
      <w:rFonts w:eastAsia="Droid Sans Fallback" w:cs="Mangal"/>
      <w:sz w:val="20"/>
      <w:szCs w:val="18"/>
    </w:rPr>
  </w:style>
  <w:style w:type="character" w:styleId="af1">
    <w:name w:val="footnote reference"/>
    <w:basedOn w:val="a0"/>
    <w:uiPriority w:val="99"/>
    <w:semiHidden/>
    <w:unhideWhenUsed/>
    <w:rsid w:val="00005A5F"/>
    <w:rPr>
      <w:vertAlign w:val="superscript"/>
    </w:rPr>
  </w:style>
  <w:style w:type="character" w:customStyle="1" w:styleId="StrongEmphasis">
    <w:name w:val="Strong Emphasis"/>
    <w:rsid w:val="00FA0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BB3E-A61B-4926-835C-BF08F309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rmetov</cp:lastModifiedBy>
  <cp:revision>4</cp:revision>
  <cp:lastPrinted>2018-10-27T08:19:00Z</cp:lastPrinted>
  <dcterms:created xsi:type="dcterms:W3CDTF">2022-01-04T11:28:00Z</dcterms:created>
  <dcterms:modified xsi:type="dcterms:W3CDTF">2023-02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